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2E" w:rsidRDefault="00605803" w:rsidP="00B603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國立臺灣海洋大學海運暨管理學院博士生</w:t>
      </w:r>
      <w:r w:rsidR="00162C76">
        <w:rPr>
          <w:rFonts w:eastAsia="標楷體" w:hint="eastAsia"/>
          <w:sz w:val="28"/>
        </w:rPr>
        <w:t>修業期間所有</w:t>
      </w:r>
      <w:r>
        <w:rPr>
          <w:rFonts w:eastAsia="標楷體" w:hint="eastAsia"/>
          <w:sz w:val="28"/>
        </w:rPr>
        <w:t>著作目錄一覽表</w:t>
      </w:r>
    </w:p>
    <w:p w:rsidR="00605803" w:rsidRDefault="00605803" w:rsidP="00605803">
      <w:pPr>
        <w:snapToGrid w:val="0"/>
        <w:ind w:left="480"/>
        <w:rPr>
          <w:rFonts w:eastAsia="標楷體"/>
          <w:sz w:val="28"/>
        </w:rPr>
      </w:pPr>
    </w:p>
    <w:p w:rsidR="00605803" w:rsidRDefault="00605803" w:rsidP="00C33B19">
      <w:pPr>
        <w:snapToGrid w:val="0"/>
        <w:spacing w:afterLines="50"/>
        <w:rPr>
          <w:rFonts w:eastAsia="標楷體"/>
          <w:sz w:val="28"/>
        </w:rPr>
      </w:pPr>
      <w:r>
        <w:rPr>
          <w:rFonts w:eastAsia="標楷體" w:hint="eastAsia"/>
          <w:sz w:val="28"/>
        </w:rPr>
        <w:t>姓名：</w:t>
      </w:r>
    </w:p>
    <w:p w:rsidR="00605803" w:rsidRDefault="00605803" w:rsidP="00C33B19">
      <w:pPr>
        <w:snapToGrid w:val="0"/>
        <w:spacing w:afterLines="50"/>
        <w:rPr>
          <w:rFonts w:eastAsia="標楷體"/>
          <w:sz w:val="28"/>
        </w:rPr>
      </w:pPr>
      <w:r>
        <w:rPr>
          <w:rFonts w:eastAsia="標楷體" w:hint="eastAsia"/>
          <w:sz w:val="28"/>
        </w:rPr>
        <w:t>系所：</w:t>
      </w:r>
    </w:p>
    <w:p w:rsidR="00605803" w:rsidRDefault="00605803" w:rsidP="00C33B19">
      <w:pPr>
        <w:snapToGrid w:val="0"/>
        <w:spacing w:afterLines="50"/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605803" w:rsidRDefault="00605803" w:rsidP="00C33B19">
      <w:pPr>
        <w:snapToGrid w:val="0"/>
        <w:spacing w:afterLines="50"/>
        <w:rPr>
          <w:rFonts w:eastAsia="標楷體"/>
          <w:sz w:val="28"/>
        </w:rPr>
      </w:pPr>
      <w:r>
        <w:rPr>
          <w:rFonts w:eastAsia="標楷體" w:hint="eastAsia"/>
          <w:sz w:val="28"/>
        </w:rPr>
        <w:t>博士論文名稱：</w:t>
      </w:r>
    </w:p>
    <w:p w:rsidR="00605803" w:rsidRDefault="00605803" w:rsidP="00533677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pStyle w:val="ae"/>
        <w:numPr>
          <w:ilvl w:val="0"/>
          <w:numId w:val="26"/>
        </w:numPr>
        <w:snapToGrid w:val="0"/>
        <w:ind w:leftChars="0" w:left="0" w:firstLine="0"/>
        <w:rPr>
          <w:rFonts w:eastAsia="標楷體"/>
          <w:sz w:val="28"/>
        </w:rPr>
      </w:pPr>
      <w:r w:rsidRPr="00605803">
        <w:rPr>
          <w:rFonts w:eastAsia="標楷體" w:hint="eastAsia"/>
          <w:sz w:val="28"/>
        </w:rPr>
        <w:t>期刊論文</w:t>
      </w:r>
      <w:bookmarkStart w:id="0" w:name="_GoBack"/>
      <w:bookmarkEnd w:id="0"/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866864" w:rsidRDefault="00866864" w:rsidP="00162C76">
      <w:pPr>
        <w:snapToGrid w:val="0"/>
        <w:rPr>
          <w:rFonts w:eastAsia="標楷體"/>
          <w:sz w:val="28"/>
        </w:rPr>
      </w:pPr>
    </w:p>
    <w:p w:rsidR="00866864" w:rsidRDefault="00866864" w:rsidP="00162C76">
      <w:pPr>
        <w:snapToGrid w:val="0"/>
        <w:rPr>
          <w:rFonts w:eastAsia="標楷體"/>
          <w:sz w:val="28"/>
        </w:rPr>
      </w:pPr>
    </w:p>
    <w:p w:rsidR="00866864" w:rsidRPr="00605803" w:rsidRDefault="00866864" w:rsidP="00162C76">
      <w:pPr>
        <w:snapToGrid w:val="0"/>
        <w:rPr>
          <w:rFonts w:eastAsia="標楷體"/>
          <w:sz w:val="28"/>
        </w:rPr>
      </w:pPr>
    </w:p>
    <w:p w:rsidR="00605803" w:rsidRPr="00605803" w:rsidRDefault="00605803" w:rsidP="00162C76">
      <w:pPr>
        <w:pStyle w:val="ae"/>
        <w:numPr>
          <w:ilvl w:val="0"/>
          <w:numId w:val="26"/>
        </w:numPr>
        <w:snapToGrid w:val="0"/>
        <w:ind w:leftChars="0" w:left="0" w:firstLine="0"/>
        <w:rPr>
          <w:rFonts w:eastAsia="標楷體"/>
          <w:sz w:val="28"/>
        </w:rPr>
      </w:pPr>
      <w:r>
        <w:rPr>
          <w:rFonts w:eastAsia="標楷體" w:hint="eastAsia"/>
          <w:sz w:val="28"/>
        </w:rPr>
        <w:t>研討會論文</w:t>
      </w:r>
    </w:p>
    <w:p w:rsidR="00605803" w:rsidRDefault="00605803" w:rsidP="00162C76">
      <w:pPr>
        <w:snapToGrid w:val="0"/>
        <w:rPr>
          <w:rFonts w:eastAsia="標楷體"/>
          <w:sz w:val="28"/>
        </w:rPr>
      </w:pPr>
    </w:p>
    <w:p w:rsidR="00162C76" w:rsidRDefault="00162C76" w:rsidP="00162C76">
      <w:pPr>
        <w:snapToGrid w:val="0"/>
        <w:rPr>
          <w:rFonts w:eastAsia="標楷體"/>
          <w:sz w:val="28"/>
        </w:rPr>
      </w:pPr>
    </w:p>
    <w:p w:rsidR="00162C76" w:rsidRDefault="00162C76" w:rsidP="00162C76">
      <w:pPr>
        <w:snapToGrid w:val="0"/>
        <w:rPr>
          <w:rFonts w:eastAsia="標楷體"/>
          <w:sz w:val="28"/>
        </w:rPr>
      </w:pPr>
    </w:p>
    <w:p w:rsidR="00162C76" w:rsidRDefault="00162C76" w:rsidP="00162C76">
      <w:pPr>
        <w:snapToGrid w:val="0"/>
        <w:rPr>
          <w:rFonts w:eastAsia="標楷體"/>
          <w:sz w:val="28"/>
        </w:rPr>
      </w:pPr>
    </w:p>
    <w:p w:rsidR="00533677" w:rsidRDefault="00533677" w:rsidP="00162C76">
      <w:pPr>
        <w:snapToGrid w:val="0"/>
        <w:rPr>
          <w:rFonts w:eastAsia="標楷體"/>
          <w:sz w:val="28"/>
        </w:rPr>
      </w:pPr>
    </w:p>
    <w:p w:rsidR="00533677" w:rsidRDefault="00533677" w:rsidP="00162C76">
      <w:pPr>
        <w:snapToGrid w:val="0"/>
        <w:rPr>
          <w:rFonts w:eastAsia="標楷體"/>
          <w:sz w:val="28"/>
        </w:rPr>
      </w:pPr>
    </w:p>
    <w:p w:rsidR="00162C76" w:rsidRDefault="00162C76" w:rsidP="00162C76">
      <w:pPr>
        <w:snapToGrid w:val="0"/>
        <w:rPr>
          <w:rFonts w:eastAsia="標楷體"/>
          <w:sz w:val="28"/>
        </w:rPr>
      </w:pPr>
    </w:p>
    <w:p w:rsidR="00162C76" w:rsidRDefault="00162C76" w:rsidP="00162C76">
      <w:pPr>
        <w:snapToGrid w:val="0"/>
        <w:rPr>
          <w:rFonts w:eastAsia="標楷體"/>
          <w:sz w:val="28"/>
        </w:rPr>
      </w:pPr>
    </w:p>
    <w:p w:rsidR="00162C76" w:rsidRDefault="00162C76" w:rsidP="00162C76">
      <w:pPr>
        <w:snapToGrid w:val="0"/>
        <w:rPr>
          <w:rFonts w:eastAsia="標楷體"/>
          <w:sz w:val="28"/>
        </w:rPr>
      </w:pPr>
    </w:p>
    <w:p w:rsidR="00533677" w:rsidRPr="00533677" w:rsidRDefault="00162C76" w:rsidP="00533677">
      <w:pPr>
        <w:pStyle w:val="ae"/>
        <w:numPr>
          <w:ilvl w:val="0"/>
          <w:numId w:val="26"/>
        </w:numPr>
        <w:snapToGrid w:val="0"/>
        <w:ind w:leftChars="0" w:left="142" w:firstLine="0"/>
        <w:rPr>
          <w:rFonts w:eastAsia="標楷體"/>
          <w:sz w:val="28"/>
        </w:rPr>
      </w:pPr>
      <w:r w:rsidRPr="00533677">
        <w:rPr>
          <w:rFonts w:eastAsia="標楷體" w:hint="eastAsia"/>
          <w:sz w:val="28"/>
        </w:rPr>
        <w:t>其他</w:t>
      </w:r>
    </w:p>
    <w:p w:rsidR="00533677" w:rsidRDefault="00533677" w:rsidP="00533677">
      <w:pPr>
        <w:snapToGrid w:val="0"/>
        <w:rPr>
          <w:rFonts w:eastAsia="標楷體"/>
          <w:sz w:val="28"/>
        </w:rPr>
      </w:pPr>
    </w:p>
    <w:p w:rsidR="00605803" w:rsidRPr="00533677" w:rsidRDefault="00F321A0" w:rsidP="00533677">
      <w:pPr>
        <w:snapToGrid w:val="0"/>
        <w:rPr>
          <w:rFonts w:eastAsia="標楷體"/>
          <w:sz w:val="28"/>
        </w:rPr>
      </w:pPr>
      <w:r w:rsidRPr="00F321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322.3pt;margin-top:309.8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">
            <v:textbox style="mso-fit-shape-to-text:t">
              <w:txbxContent>
                <w:p w:rsidR="00866864" w:rsidRDefault="00866864">
                  <w:r>
                    <w:rPr>
                      <w:rFonts w:hint="eastAsia"/>
                    </w:rPr>
                    <w:t>本表不敷使用，請自行影印</w:t>
                  </w:r>
                </w:p>
              </w:txbxContent>
            </v:textbox>
          </v:shape>
        </w:pict>
      </w:r>
    </w:p>
    <w:sectPr w:rsidR="00605803" w:rsidRPr="00533677" w:rsidSect="00F76EE6">
      <w:footerReference w:type="even" r:id="rId8"/>
      <w:footerReference w:type="default" r:id="rId9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DA" w:rsidRDefault="00EC52DA">
      <w:r>
        <w:separator/>
      </w:r>
    </w:p>
  </w:endnote>
  <w:endnote w:type="continuationSeparator" w:id="0">
    <w:p w:rsidR="00EC52DA" w:rsidRDefault="00EC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7C" w:rsidRDefault="00F321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3B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3B7C" w:rsidRDefault="00E83B7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874885"/>
      <w:docPartObj>
        <w:docPartGallery w:val="Page Numbers (Bottom of Page)"/>
        <w:docPartUnique/>
      </w:docPartObj>
    </w:sdtPr>
    <w:sdtContent>
      <w:p w:rsidR="00243EB4" w:rsidRDefault="00F321A0">
        <w:pPr>
          <w:pStyle w:val="a6"/>
          <w:jc w:val="center"/>
        </w:pPr>
        <w:r>
          <w:fldChar w:fldCharType="begin"/>
        </w:r>
        <w:r w:rsidR="00243EB4">
          <w:instrText>PAGE   \* MERGEFORMAT</w:instrText>
        </w:r>
        <w:r>
          <w:fldChar w:fldCharType="separate"/>
        </w:r>
        <w:r w:rsidR="00C33B19" w:rsidRPr="00C33B19">
          <w:rPr>
            <w:noProof/>
            <w:lang w:val="zh-TW"/>
          </w:rPr>
          <w:t>1</w:t>
        </w:r>
        <w:r>
          <w:fldChar w:fldCharType="end"/>
        </w:r>
      </w:p>
    </w:sdtContent>
  </w:sdt>
  <w:p w:rsidR="00E83B7C" w:rsidRDefault="00533677">
    <w:pPr>
      <w:pStyle w:val="a6"/>
      <w:ind w:right="360"/>
    </w:pPr>
    <w:r>
      <w:rPr>
        <w:rFonts w:ascii="新細明體" w:hAnsi="新細明體" w:hint="eastAsia"/>
      </w:rPr>
      <w:t>【本表不敷使用，請自行影印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DA" w:rsidRDefault="00EC52DA">
      <w:r>
        <w:separator/>
      </w:r>
    </w:p>
  </w:footnote>
  <w:footnote w:type="continuationSeparator" w:id="0">
    <w:p w:rsidR="00EC52DA" w:rsidRDefault="00EC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655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9F0BC3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3544A3"/>
    <w:multiLevelType w:val="hybridMultilevel"/>
    <w:tmpl w:val="B00E9964"/>
    <w:lvl w:ilvl="0" w:tplc="7AE2A23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FF341D"/>
    <w:multiLevelType w:val="hybridMultilevel"/>
    <w:tmpl w:val="0708FF12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DC1100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2014A2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6702FB8"/>
    <w:multiLevelType w:val="hybridMultilevel"/>
    <w:tmpl w:val="68A4E834"/>
    <w:lvl w:ilvl="0" w:tplc="DB502478">
      <w:start w:val="1"/>
      <w:numFmt w:val="taiwaneseCountingThousand"/>
      <w:lvlText w:val="「%1、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1CF7041"/>
    <w:multiLevelType w:val="hybridMultilevel"/>
    <w:tmpl w:val="50C282F4"/>
    <w:lvl w:ilvl="0" w:tplc="737CE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2771FC3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B67384"/>
    <w:multiLevelType w:val="hybridMultilevel"/>
    <w:tmpl w:val="D0A6141E"/>
    <w:lvl w:ilvl="0" w:tplc="0409000F">
      <w:start w:val="1"/>
      <w:numFmt w:val="decimal"/>
      <w:lvlText w:val="%1."/>
      <w:lvlJc w:val="left"/>
      <w:pPr>
        <w:ind w:left="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0">
    <w:nsid w:val="45726B82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7316F3D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870366B"/>
    <w:multiLevelType w:val="hybridMultilevel"/>
    <w:tmpl w:val="CF8A9882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F0755C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CE6636"/>
    <w:multiLevelType w:val="hybridMultilevel"/>
    <w:tmpl w:val="CD583E8C"/>
    <w:lvl w:ilvl="0" w:tplc="31560A18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4AA633DC">
      <w:start w:val="1"/>
      <w:numFmt w:val="taiwaneseCountingThousand"/>
      <w:lvlText w:val="%2、"/>
      <w:lvlJc w:val="left"/>
      <w:pPr>
        <w:tabs>
          <w:tab w:val="num" w:pos="1009"/>
        </w:tabs>
        <w:ind w:left="1378" w:hanging="567"/>
      </w:pPr>
      <w:rPr>
        <w:rFonts w:ascii="標楷體" w:eastAsia="標楷體" w:hint="eastAsia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4E21AB"/>
    <w:multiLevelType w:val="hybridMultilevel"/>
    <w:tmpl w:val="2FA409AE"/>
    <w:lvl w:ilvl="0" w:tplc="DB2CE73A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7EA6612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93D32A3"/>
    <w:multiLevelType w:val="hybridMultilevel"/>
    <w:tmpl w:val="E2740FC6"/>
    <w:lvl w:ilvl="0" w:tplc="8F40350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0B7A74"/>
    <w:multiLevelType w:val="hybridMultilevel"/>
    <w:tmpl w:val="160C19C0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6"/>
        </w:tabs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6"/>
        </w:tabs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6"/>
        </w:tabs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6"/>
        </w:tabs>
        <w:ind w:left="5306" w:hanging="480"/>
      </w:pPr>
    </w:lvl>
  </w:abstractNum>
  <w:abstractNum w:abstractNumId="19">
    <w:nsid w:val="5FE634AB"/>
    <w:multiLevelType w:val="hybridMultilevel"/>
    <w:tmpl w:val="5F746834"/>
    <w:lvl w:ilvl="0" w:tplc="08AC0F24">
      <w:start w:val="1"/>
      <w:numFmt w:val="decimal"/>
      <w:lvlText w:val="%1、"/>
      <w:lvlJc w:val="left"/>
      <w:pPr>
        <w:tabs>
          <w:tab w:val="num" w:pos="1680"/>
        </w:tabs>
        <w:ind w:left="1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2A754F"/>
    <w:multiLevelType w:val="hybridMultilevel"/>
    <w:tmpl w:val="62049C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807829"/>
    <w:multiLevelType w:val="hybridMultilevel"/>
    <w:tmpl w:val="0574A380"/>
    <w:lvl w:ilvl="0" w:tplc="85CC42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7615FD"/>
    <w:multiLevelType w:val="hybridMultilevel"/>
    <w:tmpl w:val="2FA409AE"/>
    <w:lvl w:ilvl="0" w:tplc="DB2CE73A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8CC085B"/>
    <w:multiLevelType w:val="hybridMultilevel"/>
    <w:tmpl w:val="D71A7E20"/>
    <w:lvl w:ilvl="0" w:tplc="496C409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C1A5C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BE8366F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C50654A"/>
    <w:multiLevelType w:val="hybridMultilevel"/>
    <w:tmpl w:val="D52C9F84"/>
    <w:lvl w:ilvl="0" w:tplc="DBB8B79A">
      <w:start w:val="1"/>
      <w:numFmt w:val="taiwaneseCountingThousand"/>
      <w:lvlText w:val="%1、"/>
      <w:lvlJc w:val="left"/>
      <w:pPr>
        <w:tabs>
          <w:tab w:val="num" w:pos="1346"/>
        </w:tabs>
        <w:ind w:left="134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24"/>
  </w:num>
  <w:num w:numId="10">
    <w:abstractNumId w:val="25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  <w:num w:numId="15">
    <w:abstractNumId w:val="4"/>
  </w:num>
  <w:num w:numId="16">
    <w:abstractNumId w:val="22"/>
  </w:num>
  <w:num w:numId="17">
    <w:abstractNumId w:val="19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17"/>
  </w:num>
  <w:num w:numId="25">
    <w:abstractNumId w:val="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D6F"/>
    <w:rsid w:val="000008DF"/>
    <w:rsid w:val="0000237B"/>
    <w:rsid w:val="00006492"/>
    <w:rsid w:val="00016E9A"/>
    <w:rsid w:val="00021A27"/>
    <w:rsid w:val="00025F89"/>
    <w:rsid w:val="000267CF"/>
    <w:rsid w:val="00044950"/>
    <w:rsid w:val="0005158C"/>
    <w:rsid w:val="00062EA0"/>
    <w:rsid w:val="000678B8"/>
    <w:rsid w:val="00070A59"/>
    <w:rsid w:val="00074703"/>
    <w:rsid w:val="00077E3B"/>
    <w:rsid w:val="000802B2"/>
    <w:rsid w:val="00085BA6"/>
    <w:rsid w:val="00095C22"/>
    <w:rsid w:val="000963AF"/>
    <w:rsid w:val="000A4653"/>
    <w:rsid w:val="000B65D2"/>
    <w:rsid w:val="000C22DC"/>
    <w:rsid w:val="000C2AD2"/>
    <w:rsid w:val="000C66B4"/>
    <w:rsid w:val="000D191E"/>
    <w:rsid w:val="000E0008"/>
    <w:rsid w:val="000F23DB"/>
    <w:rsid w:val="000F301C"/>
    <w:rsid w:val="000F6B84"/>
    <w:rsid w:val="00103F89"/>
    <w:rsid w:val="0010408A"/>
    <w:rsid w:val="0010419B"/>
    <w:rsid w:val="001132C5"/>
    <w:rsid w:val="00114078"/>
    <w:rsid w:val="00116BE3"/>
    <w:rsid w:val="00117096"/>
    <w:rsid w:val="00132FFD"/>
    <w:rsid w:val="00136216"/>
    <w:rsid w:val="00136D61"/>
    <w:rsid w:val="0014015D"/>
    <w:rsid w:val="00143B36"/>
    <w:rsid w:val="0014747F"/>
    <w:rsid w:val="001521D1"/>
    <w:rsid w:val="00162C76"/>
    <w:rsid w:val="00165B08"/>
    <w:rsid w:val="00190F75"/>
    <w:rsid w:val="00192809"/>
    <w:rsid w:val="00194BC8"/>
    <w:rsid w:val="001B1795"/>
    <w:rsid w:val="001B2163"/>
    <w:rsid w:val="001C0EF4"/>
    <w:rsid w:val="001D07CE"/>
    <w:rsid w:val="001E0546"/>
    <w:rsid w:val="001E0BF6"/>
    <w:rsid w:val="001E5FB3"/>
    <w:rsid w:val="001F22E0"/>
    <w:rsid w:val="001F2A85"/>
    <w:rsid w:val="001F4840"/>
    <w:rsid w:val="00205AEA"/>
    <w:rsid w:val="0021024E"/>
    <w:rsid w:val="00214A11"/>
    <w:rsid w:val="0021700B"/>
    <w:rsid w:val="00225E9B"/>
    <w:rsid w:val="00235AFB"/>
    <w:rsid w:val="0023727F"/>
    <w:rsid w:val="00243EB4"/>
    <w:rsid w:val="00262E32"/>
    <w:rsid w:val="0028387A"/>
    <w:rsid w:val="00284238"/>
    <w:rsid w:val="00286676"/>
    <w:rsid w:val="002877B9"/>
    <w:rsid w:val="002B48AA"/>
    <w:rsid w:val="002D2ED9"/>
    <w:rsid w:val="002D3501"/>
    <w:rsid w:val="002D3AD4"/>
    <w:rsid w:val="002E4378"/>
    <w:rsid w:val="002E51B7"/>
    <w:rsid w:val="002E556B"/>
    <w:rsid w:val="002F008B"/>
    <w:rsid w:val="002F4E97"/>
    <w:rsid w:val="003001B2"/>
    <w:rsid w:val="00314064"/>
    <w:rsid w:val="00314DF3"/>
    <w:rsid w:val="00332C33"/>
    <w:rsid w:val="00336F11"/>
    <w:rsid w:val="00346EB9"/>
    <w:rsid w:val="00351A3F"/>
    <w:rsid w:val="0036397C"/>
    <w:rsid w:val="00363D65"/>
    <w:rsid w:val="00372386"/>
    <w:rsid w:val="00372924"/>
    <w:rsid w:val="0037692E"/>
    <w:rsid w:val="003915CB"/>
    <w:rsid w:val="003925F7"/>
    <w:rsid w:val="003A5F06"/>
    <w:rsid w:val="003A5F4C"/>
    <w:rsid w:val="003B002A"/>
    <w:rsid w:val="003B1732"/>
    <w:rsid w:val="003B5167"/>
    <w:rsid w:val="003B61FE"/>
    <w:rsid w:val="003C0721"/>
    <w:rsid w:val="003C4E7E"/>
    <w:rsid w:val="003D0FA9"/>
    <w:rsid w:val="003D7634"/>
    <w:rsid w:val="003E16DE"/>
    <w:rsid w:val="003E2B46"/>
    <w:rsid w:val="003F360D"/>
    <w:rsid w:val="003F7136"/>
    <w:rsid w:val="004021D0"/>
    <w:rsid w:val="004045C5"/>
    <w:rsid w:val="00412478"/>
    <w:rsid w:val="00412615"/>
    <w:rsid w:val="00412B6C"/>
    <w:rsid w:val="004246CF"/>
    <w:rsid w:val="00435E0A"/>
    <w:rsid w:val="004429AF"/>
    <w:rsid w:val="00443376"/>
    <w:rsid w:val="00445FF2"/>
    <w:rsid w:val="00450133"/>
    <w:rsid w:val="004522BA"/>
    <w:rsid w:val="00456B64"/>
    <w:rsid w:val="004578B1"/>
    <w:rsid w:val="00466208"/>
    <w:rsid w:val="00470F61"/>
    <w:rsid w:val="00470FBA"/>
    <w:rsid w:val="00475A11"/>
    <w:rsid w:val="00475EBB"/>
    <w:rsid w:val="00483B5A"/>
    <w:rsid w:val="004B3499"/>
    <w:rsid w:val="004B60DF"/>
    <w:rsid w:val="004D425E"/>
    <w:rsid w:val="004D56D2"/>
    <w:rsid w:val="004E29DF"/>
    <w:rsid w:val="004E4AB8"/>
    <w:rsid w:val="004E5389"/>
    <w:rsid w:val="00500429"/>
    <w:rsid w:val="0050061A"/>
    <w:rsid w:val="00500CD1"/>
    <w:rsid w:val="00501464"/>
    <w:rsid w:val="00503A7D"/>
    <w:rsid w:val="00512A28"/>
    <w:rsid w:val="00516950"/>
    <w:rsid w:val="00533677"/>
    <w:rsid w:val="005360EE"/>
    <w:rsid w:val="00537385"/>
    <w:rsid w:val="00555652"/>
    <w:rsid w:val="00575FF3"/>
    <w:rsid w:val="0058179C"/>
    <w:rsid w:val="00593980"/>
    <w:rsid w:val="00595569"/>
    <w:rsid w:val="00597560"/>
    <w:rsid w:val="0059784E"/>
    <w:rsid w:val="005B1E3C"/>
    <w:rsid w:val="005B308B"/>
    <w:rsid w:val="005C4BFE"/>
    <w:rsid w:val="005C75C3"/>
    <w:rsid w:val="005D69FB"/>
    <w:rsid w:val="005E2778"/>
    <w:rsid w:val="005E3DCA"/>
    <w:rsid w:val="00600416"/>
    <w:rsid w:val="00605803"/>
    <w:rsid w:val="00612B43"/>
    <w:rsid w:val="00622550"/>
    <w:rsid w:val="00622828"/>
    <w:rsid w:val="00623021"/>
    <w:rsid w:val="00624BB2"/>
    <w:rsid w:val="00625111"/>
    <w:rsid w:val="00630BDC"/>
    <w:rsid w:val="006374F6"/>
    <w:rsid w:val="00637726"/>
    <w:rsid w:val="006515AF"/>
    <w:rsid w:val="0065563B"/>
    <w:rsid w:val="00655A48"/>
    <w:rsid w:val="00660C84"/>
    <w:rsid w:val="00664A4A"/>
    <w:rsid w:val="00666F19"/>
    <w:rsid w:val="00677A9C"/>
    <w:rsid w:val="00683CDD"/>
    <w:rsid w:val="0069324B"/>
    <w:rsid w:val="00696446"/>
    <w:rsid w:val="006A2503"/>
    <w:rsid w:val="006A5D63"/>
    <w:rsid w:val="006B4D0F"/>
    <w:rsid w:val="006B6984"/>
    <w:rsid w:val="006C2BD7"/>
    <w:rsid w:val="006D16CA"/>
    <w:rsid w:val="006D5F20"/>
    <w:rsid w:val="006D69B3"/>
    <w:rsid w:val="006D75E5"/>
    <w:rsid w:val="006E373C"/>
    <w:rsid w:val="006E59A2"/>
    <w:rsid w:val="006E59B5"/>
    <w:rsid w:val="00701B2E"/>
    <w:rsid w:val="00703DEA"/>
    <w:rsid w:val="007122D1"/>
    <w:rsid w:val="00715EAB"/>
    <w:rsid w:val="0072175D"/>
    <w:rsid w:val="007227C7"/>
    <w:rsid w:val="0075707B"/>
    <w:rsid w:val="00767D88"/>
    <w:rsid w:val="00775782"/>
    <w:rsid w:val="00785058"/>
    <w:rsid w:val="00785203"/>
    <w:rsid w:val="007852AB"/>
    <w:rsid w:val="007A6057"/>
    <w:rsid w:val="007B7E3C"/>
    <w:rsid w:val="007C3AFB"/>
    <w:rsid w:val="007C46C0"/>
    <w:rsid w:val="007D2AF8"/>
    <w:rsid w:val="007E64AF"/>
    <w:rsid w:val="007E6C84"/>
    <w:rsid w:val="00807522"/>
    <w:rsid w:val="00813453"/>
    <w:rsid w:val="00825542"/>
    <w:rsid w:val="008261DC"/>
    <w:rsid w:val="008311DA"/>
    <w:rsid w:val="008415BC"/>
    <w:rsid w:val="008449FB"/>
    <w:rsid w:val="008469C3"/>
    <w:rsid w:val="00846D59"/>
    <w:rsid w:val="00850963"/>
    <w:rsid w:val="00852212"/>
    <w:rsid w:val="00862B05"/>
    <w:rsid w:val="00866864"/>
    <w:rsid w:val="00870C22"/>
    <w:rsid w:val="00870F9E"/>
    <w:rsid w:val="00873068"/>
    <w:rsid w:val="00880754"/>
    <w:rsid w:val="0088181E"/>
    <w:rsid w:val="00883702"/>
    <w:rsid w:val="008A67A3"/>
    <w:rsid w:val="008B34E3"/>
    <w:rsid w:val="008C1809"/>
    <w:rsid w:val="008C2D82"/>
    <w:rsid w:val="008D4E82"/>
    <w:rsid w:val="008D4F1A"/>
    <w:rsid w:val="008E39B0"/>
    <w:rsid w:val="008E73F1"/>
    <w:rsid w:val="009008BE"/>
    <w:rsid w:val="00902E14"/>
    <w:rsid w:val="009076B6"/>
    <w:rsid w:val="009112B2"/>
    <w:rsid w:val="00912AE0"/>
    <w:rsid w:val="00913BEC"/>
    <w:rsid w:val="00916493"/>
    <w:rsid w:val="009215A0"/>
    <w:rsid w:val="0092173E"/>
    <w:rsid w:val="00923795"/>
    <w:rsid w:val="00930542"/>
    <w:rsid w:val="00930FE7"/>
    <w:rsid w:val="0093658C"/>
    <w:rsid w:val="009629B8"/>
    <w:rsid w:val="00962F5A"/>
    <w:rsid w:val="00965576"/>
    <w:rsid w:val="009771B5"/>
    <w:rsid w:val="00977907"/>
    <w:rsid w:val="00996B0D"/>
    <w:rsid w:val="009B334B"/>
    <w:rsid w:val="009B41B3"/>
    <w:rsid w:val="009C265E"/>
    <w:rsid w:val="009E0331"/>
    <w:rsid w:val="009E1354"/>
    <w:rsid w:val="00A044FB"/>
    <w:rsid w:val="00A0749E"/>
    <w:rsid w:val="00A11F39"/>
    <w:rsid w:val="00A2494C"/>
    <w:rsid w:val="00A253D8"/>
    <w:rsid w:val="00A26A67"/>
    <w:rsid w:val="00A5144C"/>
    <w:rsid w:val="00A53151"/>
    <w:rsid w:val="00A60DA1"/>
    <w:rsid w:val="00A60F99"/>
    <w:rsid w:val="00A63ECD"/>
    <w:rsid w:val="00A66C78"/>
    <w:rsid w:val="00A70178"/>
    <w:rsid w:val="00A7150F"/>
    <w:rsid w:val="00A73238"/>
    <w:rsid w:val="00A80C59"/>
    <w:rsid w:val="00A843DC"/>
    <w:rsid w:val="00A905AA"/>
    <w:rsid w:val="00A919BC"/>
    <w:rsid w:val="00A9664F"/>
    <w:rsid w:val="00A9716F"/>
    <w:rsid w:val="00AA29A1"/>
    <w:rsid w:val="00AA37D4"/>
    <w:rsid w:val="00AB4157"/>
    <w:rsid w:val="00AB5209"/>
    <w:rsid w:val="00AC218E"/>
    <w:rsid w:val="00AC6ABE"/>
    <w:rsid w:val="00AE29AD"/>
    <w:rsid w:val="00AE3872"/>
    <w:rsid w:val="00AF28BD"/>
    <w:rsid w:val="00AF439B"/>
    <w:rsid w:val="00B228E4"/>
    <w:rsid w:val="00B26804"/>
    <w:rsid w:val="00B326A1"/>
    <w:rsid w:val="00B529AD"/>
    <w:rsid w:val="00B56F36"/>
    <w:rsid w:val="00B5707A"/>
    <w:rsid w:val="00B60320"/>
    <w:rsid w:val="00B75F89"/>
    <w:rsid w:val="00B84481"/>
    <w:rsid w:val="00B85A7E"/>
    <w:rsid w:val="00BA6487"/>
    <w:rsid w:val="00BB11F0"/>
    <w:rsid w:val="00BC06AC"/>
    <w:rsid w:val="00BC428C"/>
    <w:rsid w:val="00BC4DA1"/>
    <w:rsid w:val="00BD285C"/>
    <w:rsid w:val="00BE43E6"/>
    <w:rsid w:val="00BE5027"/>
    <w:rsid w:val="00BE66B1"/>
    <w:rsid w:val="00BF0AD4"/>
    <w:rsid w:val="00BF4AE0"/>
    <w:rsid w:val="00BF5DCD"/>
    <w:rsid w:val="00C01C28"/>
    <w:rsid w:val="00C056E0"/>
    <w:rsid w:val="00C071F9"/>
    <w:rsid w:val="00C1512A"/>
    <w:rsid w:val="00C15283"/>
    <w:rsid w:val="00C21AAC"/>
    <w:rsid w:val="00C33B19"/>
    <w:rsid w:val="00C341C0"/>
    <w:rsid w:val="00C34A01"/>
    <w:rsid w:val="00C417F2"/>
    <w:rsid w:val="00C420C9"/>
    <w:rsid w:val="00C45A52"/>
    <w:rsid w:val="00C50F2B"/>
    <w:rsid w:val="00C52DCE"/>
    <w:rsid w:val="00C60BAC"/>
    <w:rsid w:val="00C60E55"/>
    <w:rsid w:val="00C66593"/>
    <w:rsid w:val="00C7355E"/>
    <w:rsid w:val="00C91333"/>
    <w:rsid w:val="00C92640"/>
    <w:rsid w:val="00C944DB"/>
    <w:rsid w:val="00C94D6C"/>
    <w:rsid w:val="00CA0BAB"/>
    <w:rsid w:val="00CA0DD8"/>
    <w:rsid w:val="00CA37B6"/>
    <w:rsid w:val="00CA46E8"/>
    <w:rsid w:val="00CA6018"/>
    <w:rsid w:val="00CC5395"/>
    <w:rsid w:val="00CD1872"/>
    <w:rsid w:val="00CD3548"/>
    <w:rsid w:val="00CD708B"/>
    <w:rsid w:val="00CE335C"/>
    <w:rsid w:val="00D02568"/>
    <w:rsid w:val="00D03446"/>
    <w:rsid w:val="00D04B3D"/>
    <w:rsid w:val="00D11214"/>
    <w:rsid w:val="00D11C83"/>
    <w:rsid w:val="00D13CDB"/>
    <w:rsid w:val="00D161B2"/>
    <w:rsid w:val="00D161BE"/>
    <w:rsid w:val="00D24E0D"/>
    <w:rsid w:val="00D25A4F"/>
    <w:rsid w:val="00D333A2"/>
    <w:rsid w:val="00D36941"/>
    <w:rsid w:val="00D41F9A"/>
    <w:rsid w:val="00D46D6F"/>
    <w:rsid w:val="00D61230"/>
    <w:rsid w:val="00D6551A"/>
    <w:rsid w:val="00D67F6B"/>
    <w:rsid w:val="00D75261"/>
    <w:rsid w:val="00D77B58"/>
    <w:rsid w:val="00D80B70"/>
    <w:rsid w:val="00D86172"/>
    <w:rsid w:val="00D86610"/>
    <w:rsid w:val="00DA22A0"/>
    <w:rsid w:val="00DA4C37"/>
    <w:rsid w:val="00DB4508"/>
    <w:rsid w:val="00DB663A"/>
    <w:rsid w:val="00DB6E66"/>
    <w:rsid w:val="00DB717E"/>
    <w:rsid w:val="00DC0063"/>
    <w:rsid w:val="00DC6BF2"/>
    <w:rsid w:val="00DC7408"/>
    <w:rsid w:val="00DD1C96"/>
    <w:rsid w:val="00DD36A1"/>
    <w:rsid w:val="00DD4405"/>
    <w:rsid w:val="00DD7335"/>
    <w:rsid w:val="00DD7BA8"/>
    <w:rsid w:val="00DE054C"/>
    <w:rsid w:val="00DE1AF3"/>
    <w:rsid w:val="00DF2079"/>
    <w:rsid w:val="00DF42BF"/>
    <w:rsid w:val="00E02F45"/>
    <w:rsid w:val="00E07F5C"/>
    <w:rsid w:val="00E133AA"/>
    <w:rsid w:val="00E219E6"/>
    <w:rsid w:val="00E228DB"/>
    <w:rsid w:val="00E235DB"/>
    <w:rsid w:val="00E321F5"/>
    <w:rsid w:val="00E413B6"/>
    <w:rsid w:val="00E44AE2"/>
    <w:rsid w:val="00E45FDC"/>
    <w:rsid w:val="00E60711"/>
    <w:rsid w:val="00E641DD"/>
    <w:rsid w:val="00E70CDF"/>
    <w:rsid w:val="00E82E10"/>
    <w:rsid w:val="00E83B7C"/>
    <w:rsid w:val="00E90A03"/>
    <w:rsid w:val="00E97BF9"/>
    <w:rsid w:val="00EB2339"/>
    <w:rsid w:val="00EC52DA"/>
    <w:rsid w:val="00EC5476"/>
    <w:rsid w:val="00EE2E86"/>
    <w:rsid w:val="00EE6FD5"/>
    <w:rsid w:val="00EF0068"/>
    <w:rsid w:val="00F02E9D"/>
    <w:rsid w:val="00F0766A"/>
    <w:rsid w:val="00F27567"/>
    <w:rsid w:val="00F31078"/>
    <w:rsid w:val="00F321A0"/>
    <w:rsid w:val="00F459B9"/>
    <w:rsid w:val="00F5207D"/>
    <w:rsid w:val="00F536A8"/>
    <w:rsid w:val="00F6642E"/>
    <w:rsid w:val="00F76EE6"/>
    <w:rsid w:val="00F84D42"/>
    <w:rsid w:val="00F861B1"/>
    <w:rsid w:val="00F90A34"/>
    <w:rsid w:val="00F92670"/>
    <w:rsid w:val="00FA05A7"/>
    <w:rsid w:val="00FA150F"/>
    <w:rsid w:val="00FB4106"/>
    <w:rsid w:val="00FB4BEE"/>
    <w:rsid w:val="00FB5070"/>
    <w:rsid w:val="00FB5EAF"/>
    <w:rsid w:val="00FC1635"/>
    <w:rsid w:val="00FD6CAA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4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提案"/>
    <w:basedOn w:val="a"/>
    <w:rsid w:val="0014747F"/>
    <w:pPr>
      <w:tabs>
        <w:tab w:val="left" w:pos="2700"/>
      </w:tabs>
    </w:pPr>
    <w:rPr>
      <w:rFonts w:eastAsia="標楷體"/>
    </w:rPr>
  </w:style>
  <w:style w:type="paragraph" w:customStyle="1" w:styleId="a4">
    <w:name w:val="說明"/>
    <w:basedOn w:val="a3"/>
    <w:rsid w:val="0014747F"/>
    <w:pPr>
      <w:tabs>
        <w:tab w:val="clear" w:pos="2700"/>
        <w:tab w:val="left" w:pos="5760"/>
      </w:tabs>
      <w:ind w:left="966" w:hanging="700"/>
    </w:pPr>
  </w:style>
  <w:style w:type="paragraph" w:styleId="a5">
    <w:name w:val="Plain Text"/>
    <w:basedOn w:val="a"/>
    <w:rsid w:val="0014747F"/>
    <w:rPr>
      <w:rFonts w:ascii="細明體" w:eastAsia="細明體" w:hAnsi="Courier New" w:cs="Courier New"/>
    </w:rPr>
  </w:style>
  <w:style w:type="paragraph" w:styleId="a6">
    <w:name w:val="footer"/>
    <w:basedOn w:val="a"/>
    <w:link w:val="a7"/>
    <w:uiPriority w:val="99"/>
    <w:rsid w:val="00147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4747F"/>
  </w:style>
  <w:style w:type="paragraph" w:styleId="2">
    <w:name w:val="Body Text Indent 2"/>
    <w:basedOn w:val="a"/>
    <w:rsid w:val="0014747F"/>
    <w:pPr>
      <w:spacing w:line="0" w:lineRule="atLeast"/>
      <w:ind w:left="540"/>
      <w:jc w:val="both"/>
    </w:pPr>
    <w:rPr>
      <w:rFonts w:ascii="標楷體" w:eastAsia="標楷體"/>
      <w:spacing w:val="10"/>
      <w:sz w:val="28"/>
    </w:rPr>
  </w:style>
  <w:style w:type="paragraph" w:styleId="a9">
    <w:name w:val="Body Text Indent"/>
    <w:basedOn w:val="a"/>
    <w:rsid w:val="0014747F"/>
    <w:pPr>
      <w:widowControl/>
      <w:autoSpaceDE w:val="0"/>
      <w:autoSpaceDN w:val="0"/>
      <w:adjustRightInd w:val="0"/>
      <w:spacing w:line="300" w:lineRule="atLeast"/>
      <w:ind w:left="1080" w:hanging="540"/>
      <w:jc w:val="both"/>
      <w:textAlignment w:val="center"/>
    </w:pPr>
    <w:rPr>
      <w:rFonts w:ascii="華康楷書體W5" w:eastAsia="華康楷書體W5"/>
      <w:kern w:val="0"/>
      <w:sz w:val="22"/>
      <w:szCs w:val="20"/>
    </w:rPr>
  </w:style>
  <w:style w:type="paragraph" w:styleId="aa">
    <w:name w:val="header"/>
    <w:basedOn w:val="a"/>
    <w:link w:val="ab"/>
    <w:rsid w:val="00284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284238"/>
    <w:rPr>
      <w:kern w:val="2"/>
    </w:rPr>
  </w:style>
  <w:style w:type="paragraph" w:styleId="ac">
    <w:name w:val="Balloon Text"/>
    <w:basedOn w:val="a"/>
    <w:link w:val="ad"/>
    <w:rsid w:val="00062EA0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062EA0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219E6"/>
    <w:pPr>
      <w:ind w:leftChars="200" w:left="480"/>
    </w:pPr>
  </w:style>
  <w:style w:type="table" w:styleId="af">
    <w:name w:val="Table Grid"/>
    <w:basedOn w:val="a1"/>
    <w:rsid w:val="0007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頁尾 字元"/>
    <w:basedOn w:val="a0"/>
    <w:link w:val="a6"/>
    <w:uiPriority w:val="99"/>
    <w:rsid w:val="00243EB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4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提案"/>
    <w:basedOn w:val="a"/>
    <w:rsid w:val="0014747F"/>
    <w:pPr>
      <w:tabs>
        <w:tab w:val="left" w:pos="2700"/>
      </w:tabs>
    </w:pPr>
    <w:rPr>
      <w:rFonts w:eastAsia="標楷體"/>
    </w:rPr>
  </w:style>
  <w:style w:type="paragraph" w:customStyle="1" w:styleId="a4">
    <w:name w:val="說明"/>
    <w:basedOn w:val="a3"/>
    <w:rsid w:val="0014747F"/>
    <w:pPr>
      <w:tabs>
        <w:tab w:val="clear" w:pos="2700"/>
        <w:tab w:val="left" w:pos="5760"/>
      </w:tabs>
      <w:ind w:left="966" w:hanging="700"/>
    </w:pPr>
  </w:style>
  <w:style w:type="paragraph" w:styleId="a5">
    <w:name w:val="Plain Text"/>
    <w:basedOn w:val="a"/>
    <w:rsid w:val="0014747F"/>
    <w:rPr>
      <w:rFonts w:ascii="細明體" w:eastAsia="細明體" w:hAnsi="Courier New" w:cs="Courier New"/>
    </w:rPr>
  </w:style>
  <w:style w:type="paragraph" w:styleId="a6">
    <w:name w:val="footer"/>
    <w:basedOn w:val="a"/>
    <w:link w:val="a7"/>
    <w:uiPriority w:val="99"/>
    <w:rsid w:val="00147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4747F"/>
  </w:style>
  <w:style w:type="paragraph" w:styleId="2">
    <w:name w:val="Body Text Indent 2"/>
    <w:basedOn w:val="a"/>
    <w:rsid w:val="0014747F"/>
    <w:pPr>
      <w:spacing w:line="0" w:lineRule="atLeast"/>
      <w:ind w:left="540"/>
      <w:jc w:val="both"/>
    </w:pPr>
    <w:rPr>
      <w:rFonts w:ascii="標楷體" w:eastAsia="標楷體"/>
      <w:spacing w:val="10"/>
      <w:sz w:val="28"/>
    </w:rPr>
  </w:style>
  <w:style w:type="paragraph" w:styleId="a9">
    <w:name w:val="Body Text Indent"/>
    <w:basedOn w:val="a"/>
    <w:rsid w:val="0014747F"/>
    <w:pPr>
      <w:widowControl/>
      <w:autoSpaceDE w:val="0"/>
      <w:autoSpaceDN w:val="0"/>
      <w:adjustRightInd w:val="0"/>
      <w:spacing w:line="300" w:lineRule="atLeast"/>
      <w:ind w:left="1080" w:hanging="540"/>
      <w:jc w:val="both"/>
      <w:textAlignment w:val="center"/>
    </w:pPr>
    <w:rPr>
      <w:rFonts w:ascii="華康楷書體W5" w:eastAsia="華康楷書體W5"/>
      <w:kern w:val="0"/>
      <w:sz w:val="22"/>
      <w:szCs w:val="20"/>
    </w:rPr>
  </w:style>
  <w:style w:type="paragraph" w:styleId="aa">
    <w:name w:val="header"/>
    <w:basedOn w:val="a"/>
    <w:link w:val="ab"/>
    <w:rsid w:val="00284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284238"/>
    <w:rPr>
      <w:kern w:val="2"/>
    </w:rPr>
  </w:style>
  <w:style w:type="paragraph" w:styleId="ac">
    <w:name w:val="Balloon Text"/>
    <w:basedOn w:val="a"/>
    <w:link w:val="ad"/>
    <w:rsid w:val="00062EA0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062EA0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219E6"/>
    <w:pPr>
      <w:ind w:leftChars="200" w:left="480"/>
    </w:pPr>
  </w:style>
  <w:style w:type="table" w:styleId="af">
    <w:name w:val="Table Grid"/>
    <w:basedOn w:val="a1"/>
    <w:rsid w:val="0007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頁尾 字元"/>
    <w:basedOn w:val="a0"/>
    <w:link w:val="a6"/>
    <w:uiPriority w:val="99"/>
    <w:rsid w:val="00243EB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C742-4FD7-4A8A-8615-83EC2AE0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Company>ntou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學年度第2學期第1次博士班學位考試委員資格審查委員會會議議程</dc:title>
  <dc:creator>lai</dc:creator>
  <cp:lastModifiedBy>0805ICN</cp:lastModifiedBy>
  <cp:revision>2</cp:revision>
  <cp:lastPrinted>2015-03-25T06:18:00Z</cp:lastPrinted>
  <dcterms:created xsi:type="dcterms:W3CDTF">2016-09-21T07:03:00Z</dcterms:created>
  <dcterms:modified xsi:type="dcterms:W3CDTF">2016-09-21T07:03:00Z</dcterms:modified>
</cp:coreProperties>
</file>